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9D3619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3188508" cy="2621280"/>
            <wp:effectExtent l="19050" t="19050" r="12065" b="26670"/>
            <wp:docPr id="1" name="รูปภาพ 1" descr="C:\Users\vViRuSs\Desktop\PProJectnal\รูปภาพ บทที่ 4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47" cy="2644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Pr="005D5F1D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100964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5273166" cy="2669540"/>
            <wp:effectExtent l="19050" t="19050" r="22860" b="16510"/>
            <wp:docPr id="4" name="รูปภาพ 4" descr="C:\Users\vViRuSs\Desktop\PProJectnal\รูปภาพ บทที่ 4\หน้าจอ แสดงหน้าแร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\หน้าจอ แสดงหน้าแร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38" cy="268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B51AA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2141220" cy="2133600"/>
            <wp:effectExtent l="19050" t="19050" r="11430" b="19050"/>
            <wp:docPr id="2" name="รูปภาพ 2" descr="C:\Users\vViRuSs\Desktop\PProJectnal\รูปภาพ บทที่ 4\หน้า logout หรือ เลือก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\หน้า logout หรือ เลือก Profi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แสดงรายละเอียดข้อมูลส่วนตัว ถูกแสดงเมื่อมีการคลิกปุ่ม </w:t>
      </w:r>
      <w:r>
        <w:rPr>
          <w:rFonts w:asciiTheme="majorBidi" w:hAnsiTheme="majorBidi" w:cstheme="majorBidi"/>
          <w:sz w:val="32"/>
          <w:szCs w:val="32"/>
        </w:rPr>
        <w:t>“Profile”</w:t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</w:t>
      </w:r>
      <w:proofErr w:type="spellStart"/>
      <w:r w:rsidR="00E40AC3">
        <w:rPr>
          <w:rFonts w:asciiTheme="majorBidi" w:hAnsiTheme="majorBidi" w:cstheme="majorBidi" w:hint="cs"/>
          <w:sz w:val="32"/>
          <w:szCs w:val="32"/>
          <w:cs/>
        </w:rPr>
        <w:t>เมล</w:t>
      </w:r>
      <w:proofErr w:type="spellEnd"/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602D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411971"/>
            <wp:effectExtent l="19050" t="19050" r="21590" b="26670"/>
            <wp:docPr id="14" name="รูปภาพ 14" descr="C:\Users\vViRuSs\Desktop\PProJectnal\รูปภาพ บทที่ 4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F5F7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11922"/>
            <wp:effectExtent l="19050" t="19050" r="21590" b="12065"/>
            <wp:docPr id="15" name="รูปภาพ 15" descr="C:\Users\vViRuSs\Desktop\PProJectnal\รูปภาพ บทที่ 4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\mont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>
        <w:rPr>
          <w:rFonts w:asciiTheme="majorBidi" w:hAnsiTheme="majorBidi" w:cstheme="majorBidi"/>
          <w:sz w:val="32"/>
          <w:szCs w:val="32"/>
        </w:rPr>
        <w:t>“Submit”</w:t>
      </w:r>
    </w:p>
    <w:p w:rsidR="00BB4378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2C502F">
        <w:rPr>
          <w:rFonts w:asciiTheme="majorBidi" w:hAnsiTheme="majorBidi" w:cstheme="majorBidi"/>
          <w:sz w:val="32"/>
          <w:szCs w:val="32"/>
        </w:rPr>
        <w:t>“Submit”</w:t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BD4FCE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4FC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1345"/>
            <wp:effectExtent l="19050" t="19050" r="21590" b="15240"/>
            <wp:docPr id="9" name="รูปภาพ 9" descr="C:\Users\vViRuSs\Desktop\PProJectnal\รูปภาพ บทที่ 4\หน้า analysis all\หน้า pie analysis\pi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\หน้า analysis all\หน้า pie analysis\pi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97CD9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A97CD9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A97CD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70989"/>
            <wp:effectExtent l="19050" t="19050" r="21590" b="24765"/>
            <wp:docPr id="10" name="รูปภาพ 10" descr="C:\Users\vViRuSs\Desktop\PProJectnal\รูปภาพ บทที่ 4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2902E6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2E6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5252"/>
            <wp:effectExtent l="19050" t="19050" r="21590" b="11430"/>
            <wp:docPr id="11" name="รูปภาพ 11" descr="C:\Users\vViRuSs\Desktop\PProJectnal\รูปภาพ บทที่ 4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6BB6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4676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1345"/>
            <wp:effectExtent l="19050" t="19050" r="21590" b="15240"/>
            <wp:docPr id="16" name="รูปภาพ 16" descr="C:\Users\vViRuSs\Desktop\PProJectnal\รูปภาพ บทที่ 4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23353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3353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3169"/>
            <wp:effectExtent l="19050" t="19050" r="21590" b="13335"/>
            <wp:docPr id="17" name="รูปภาพ 17" descr="C:\Users\vViRuSs\Desktop\PProJectnal\รูปภาพ บทที่ 4\หน้า analysis all\หน้า pie analysis\pie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analysis all\หน้า pie analysis\pie analysis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25A65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1345"/>
            <wp:effectExtent l="19050" t="19050" r="21590" b="15240"/>
            <wp:docPr id="18" name="รูปภาพ 18" descr="C:\Users\vViRuSs\Desktop\PProJectnal\รูปภาพ บทที่ 4\หน้า analysis all\หน้า line analysis\หน้า line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analysis all\หน้า line analysis\หน้า line analysis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500A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1345"/>
            <wp:effectExtent l="19050" t="19050" r="21590" b="15240"/>
            <wp:docPr id="19" name="รูปภาพ 19" descr="C:\Users\vViRuSs\Desktop\PProJectnal\รูปภาพ บทที่ 4\หน้า analysis all\หน้า column analysis\หน้า column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หน้า analysis all\หน้า column analysis\หน้า column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C4378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3169"/>
            <wp:effectExtent l="19050" t="19050" r="21590" b="13335"/>
            <wp:docPr id="20" name="รูปภาพ 20" descr="C:\Users\vViRuSs\Desktop\PProJectnal\รูปภาพ บทที่ 4\หน้า analysis all\หน้า scatter analysis\หน้า scatter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\หน้า analysis all\หน้า scatter analysis\หน้า scatter analysis yea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D613AF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613A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9158"/>
            <wp:effectExtent l="19050" t="19050" r="21590" b="26670"/>
            <wp:docPr id="21" name="รูปภาพ 21" descr="C:\Users\vViRuSs\Desktop\PProJectnal\รูปภาพ บทที่ 4\หน้า analysis all\หน้า pie analysis\pie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\หน้า analysis all\หน้า pie analysis\pie analysis mont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305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9158"/>
            <wp:effectExtent l="19050" t="19050" r="21590" b="26670"/>
            <wp:docPr id="22" name="รูปภาพ 22" descr="C:\Users\vViRuSs\Desktop\PProJectnal\รูปภาพ บทที่ 4\หน้า analysis all\หน้า line analysis\หน้า line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\หน้า analysis all\หน้า line analysis\หน้า line analysis mont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336F4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5252"/>
            <wp:effectExtent l="19050" t="19050" r="21590" b="11430"/>
            <wp:docPr id="23" name="รูปภาพ 23" descr="C:\Users\vViRuSs\Desktop\PProJectnal\รูปภาพ บทที่ 4\หน้า analysis all\หน้า column analysis\หน้า column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หน้า analysis all\หน้า column analysis\หน้า column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F5DF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9158"/>
            <wp:effectExtent l="19050" t="19050" r="21590" b="26670"/>
            <wp:docPr id="24" name="รูปภาพ 24" descr="C:\Users\vViRuSs\Desktop\PProJectnal\รูปภาพ บทที่ 4\หน้า analysis all\หน้า scatter analysis\หน้า scatter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\หน้า analysis all\หน้า scatter analysis\หน้า scatter analysis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DB19C4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B19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3063"/>
            <wp:effectExtent l="19050" t="19050" r="21590" b="24130"/>
            <wp:docPr id="27" name="รูปภาพ 27" descr="C:\Users\vViRuSs\Desktop\PProJectnal\รูปภาพ บทที่ 4\หน้า analysis each\หน้า pie analysis each\หน้า pie analysis each customer\หน้า pi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\หน้า analysis each\หน้า pie analysis each\หน้า pie analysis each customer\หน้า pi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C2487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527"/>
            <wp:effectExtent l="19050" t="19050" r="21590" b="13970"/>
            <wp:docPr id="28" name="รูปภาพ 28" descr="C:\Users\vViRuSs\Desktop\PProJectnal\รูปภาพ บทที่ 4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17299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729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6574"/>
            <wp:effectExtent l="19050" t="19050" r="21590" b="28575"/>
            <wp:docPr id="29" name="รูปภาพ 29" descr="C:\Users\vViRuSs\Desktop\PProJectnal\รูปภาพ บทที่ 4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C1E3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579"/>
            <wp:effectExtent l="19050" t="19050" r="21590" b="13970"/>
            <wp:docPr id="30" name="รูปภาพ 30" descr="C:\Users\vViRuSs\Desktop\PProJectnal\รูปภาพ บทที่ 4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0967A9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B02D8">
        <w:rPr>
          <w:rFonts w:asciiTheme="majorBidi" w:hAnsiTheme="majorBidi" w:cstheme="majorBidi"/>
          <w:sz w:val="32"/>
          <w:szCs w:val="32"/>
        </w:rPr>
        <w:t>“Submit”</w:t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E452FC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452F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7155"/>
            <wp:effectExtent l="19050" t="19050" r="21590" b="10795"/>
            <wp:docPr id="31" name="รูปภาพ 31" descr="C:\Users\vViRuSs\Desktop\PProJectnal\รูปภาพ บทที่ 4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C97832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A718E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6574"/>
            <wp:effectExtent l="19050" t="19050" r="21590" b="28575"/>
            <wp:docPr id="32" name="รูปภาพ 32" descr="C:\Users\vViRuSs\Desktop\PProJectnal\รูปภาพ บทที่ 4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C56FF0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C3BF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4575"/>
            <wp:effectExtent l="19050" t="19050" r="21590" b="12065"/>
            <wp:docPr id="33" name="รูปภาพ 33" descr="C:\Users\vViRuSs\Desktop\PProJectnal\รูปภาพ บทที่ 4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6A7D13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4575"/>
            <wp:effectExtent l="19050" t="19050" r="21590" b="12065"/>
            <wp:docPr id="34" name="รูปภาพ 34" descr="C:\Users\vViRuSs\Desktop\PProJectnal\รูปภาพ บทที่ 4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>
        <w:rPr>
          <w:rFonts w:asciiTheme="majorBidi" w:hAnsiTheme="majorBidi" w:cstheme="majorBidi"/>
          <w:sz w:val="32"/>
          <w:szCs w:val="32"/>
        </w:rPr>
        <w:t>“Submit”</w:t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0068E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068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5039"/>
            <wp:effectExtent l="19050" t="19050" r="21590" b="22225"/>
            <wp:docPr id="35" name="รูปภาพ 35" descr="C:\Users\vViRuSs\Desktop\PProJectnal\รูปภาพ บทที่ 4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37FFC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5331DF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331D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8638"/>
            <wp:effectExtent l="19050" t="19050" r="21590" b="26670"/>
            <wp:docPr id="36" name="รูปภาพ 36" descr="C:\Users\vViRuSs\Desktop\PProJectnal\รูปภาพ บทที่ 4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แผนภูมิเส้น</w:t>
      </w:r>
    </w:p>
    <w:p w:rsidR="00730866" w:rsidRDefault="00730866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30866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697"/>
            <wp:effectExtent l="19050" t="19050" r="21590" b="19685"/>
            <wp:docPr id="37" name="รูปภาพ 37" descr="C:\Users\vViRuSs\Desktop\PProJectnal\รูปภาพ บทที่ 4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16DF9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2079E3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79E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0636"/>
            <wp:effectExtent l="19050" t="19050" r="21590" b="15875"/>
            <wp:docPr id="38" name="รูปภาพ 38" descr="C:\Users\vViRuSs\Desktop\PProJectnal\รูปภาพ บทที่ 4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ViRuSs\Desktop\PProJectnal\รูปภาพ บทที่ 4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4916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730BF6">
        <w:rPr>
          <w:rFonts w:asciiTheme="majorBidi" w:hAnsiTheme="majorBidi" w:cstheme="majorBidi"/>
          <w:sz w:val="32"/>
          <w:szCs w:val="32"/>
        </w:rPr>
        <w:t>“Submit”</w:t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470CE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70CE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1097"/>
            <wp:effectExtent l="19050" t="19050" r="21590" b="26035"/>
            <wp:docPr id="39" name="รูปภาพ 39" descr="C:\Users\vViRuSs\Desktop\PProJectnal\รูปภาพ บทที่ 4\หน้า analysis each\หน้า pie analysis each\หน้า pie analysis each asset\หน้า pi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\หน้า analysis each\หน้า pie analysis each\หน้า pie analysis each asset\หน้า pi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B7D8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2632"/>
            <wp:effectExtent l="19050" t="19050" r="21590" b="13970"/>
            <wp:docPr id="40" name="รูปภาพ 40" descr="C:\Users\vViRuSs\Desktop\PProJectnal\รูปภาพ บทที่ 4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AF55D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632"/>
            <wp:effectExtent l="19050" t="19050" r="21590" b="13970"/>
            <wp:docPr id="41" name="รูปภาพ 41" descr="C:\Users\vViRuSs\Desktop\PProJectnal\รูปภาพ บทที่ 4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53A0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2632"/>
            <wp:effectExtent l="19050" t="19050" r="21590" b="13970"/>
            <wp:docPr id="42" name="รูปภาพ 42" descr="C:\Users\vViRuSs\Desktop\PProJectnal\รูปภาพ บทที่ 4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>
        <w:rPr>
          <w:rFonts w:asciiTheme="majorBidi" w:hAnsiTheme="majorBidi" w:cstheme="majorBidi"/>
          <w:sz w:val="32"/>
          <w:szCs w:val="32"/>
        </w:rPr>
        <w:t>“Submit”</w:t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6E6F74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6E6F7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5039"/>
            <wp:effectExtent l="19050" t="19050" r="21590" b="22225"/>
            <wp:docPr id="43" name="รูปภาพ 43" descr="C:\Users\vViRuSs\Desktop\PProJectnal\รูปภาพ บทที่ 4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215E8F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15E8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4631"/>
            <wp:effectExtent l="19050" t="19050" r="21590" b="11430"/>
            <wp:docPr id="44" name="รูปภาพ 44" descr="C:\Users\vViRuSs\Desktop\PProJectnal\รูปภาพ บทที่ 4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857A56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857A56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2632"/>
            <wp:effectExtent l="19050" t="19050" r="21590" b="13970"/>
            <wp:docPr id="45" name="รูปภาพ 45" descr="C:\Users\vViRuSs\Desktop\PProJectnal\รูปภาพ บทที่ 4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152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632"/>
            <wp:effectExtent l="19050" t="19050" r="21590" b="13970"/>
            <wp:docPr id="46" name="รูปภาพ 46" descr="C:\Users\vViRuSs\Desktop\PProJectnal\รูปภาพ บทที่ 4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0B54AB">
        <w:rPr>
          <w:rFonts w:asciiTheme="majorBidi" w:hAnsiTheme="majorBidi" w:cstheme="majorBidi"/>
          <w:sz w:val="32"/>
          <w:szCs w:val="32"/>
        </w:rPr>
        <w:t>“Submit”</w:t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517049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704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5039"/>
            <wp:effectExtent l="19050" t="19050" r="21590" b="22225"/>
            <wp:docPr id="47" name="รูปภาพ 47" descr="C:\Users\vViRuSs\Desktop\PProJectnal\รูปภาพ บทที่ 4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เดือน 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D386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4631"/>
            <wp:effectExtent l="19050" t="19050" r="21590" b="11430"/>
            <wp:docPr id="48" name="รูปภาพ 48" descr="C:\Users\vViRuSs\Desktop\PProJectnal\รูปภาพ บทที่ 4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เดือน 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26B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0636"/>
            <wp:effectExtent l="19050" t="19050" r="21590" b="15875"/>
            <wp:docPr id="49" name="รูปภาพ 49" descr="C:\Users\vViRuSs\Desktop\PProJectnal\รูปภาพ บทที่ 4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เดือน 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B6B3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4631"/>
            <wp:effectExtent l="19050" t="19050" r="21590" b="11430"/>
            <wp:docPr id="50" name="รูปภาพ 50" descr="C:\Users\vViRuSs\Desktop\PProJectnal\รูปภาพ บทที่ 4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เดือน 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8C22F3">
        <w:rPr>
          <w:rFonts w:asciiTheme="majorBidi" w:hAnsiTheme="majorBidi" w:cstheme="majorBidi"/>
          <w:sz w:val="32"/>
          <w:szCs w:val="32"/>
        </w:rPr>
        <w:t>“Submit”</w:t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ประเภท คือ การพยากรณ์แบบตรงไปตรงมา พยากรณ์แบบ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91F13" w:rsidRPr="00185207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4260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328617"/>
            <wp:effectExtent l="19050" t="19050" r="21590" b="14605"/>
            <wp:docPr id="56" name="รูปภาพ 56" descr="C:\Users\vViRuSs\Desktop\PProJectnal\รูปภาพ บทที่ 4\prediction customer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prediction customer each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D91F1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D91F13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D4260A">
        <w:rPr>
          <w:rFonts w:asciiTheme="majorBidi" w:hAnsiTheme="majorBidi" w:cstheme="majorBidi" w:hint="cs"/>
          <w:sz w:val="32"/>
          <w:szCs w:val="32"/>
          <w:cs/>
        </w:rPr>
        <w:t>พยากรณ์ แต่ละสินทรัพย์สำหรับลูกค้า</w:t>
      </w:r>
    </w:p>
    <w:p w:rsidR="00D4260A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113218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330678"/>
            <wp:effectExtent l="19050" t="19050" r="254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11237" w:rsidRDefault="00E11237" w:rsidP="00E1123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D4260A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ลูกค้า เพื่อระบบสามารถทำการค้นหาได้ตามต้องการ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8A57B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943100" cy="5019675"/>
            <wp:effectExtent l="19050" t="19050" r="19050" b="28575"/>
            <wp:docPr id="58" name="รูปภาพ 58" descr="C:\Users\vViRuSs\Desktop\PProJectnal\รูปภาพ บทที่ 4\Error values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Error values prediction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1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371D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824D77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824D7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848"/>
            <wp:effectExtent l="19050" t="19050" r="21590" b="27940"/>
            <wp:docPr id="59" name="รูปภาพ 59" descr="C:\Users\vViRuSs\Desktop\PProJectnal\รูปภาพ บทที่ 4\หน้า prediction all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หน้า prediction all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871A0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43BA" w:rsidRDefault="001143BA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43BA" w:rsidRDefault="001143BA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143BA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4981"/>
            <wp:effectExtent l="19050" t="19050" r="21590" b="16510"/>
            <wp:docPr id="60" name="รูปภาพ 60" descr="C:\Users\vViRuSs\Desktop\PProJectnal\รูปภาพ บทที่ 4\หน้า prediction all\naive\หน้า prediction column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\หน้า prediction all\naive\หน้า prediction column naiv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46FE4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แผนภูมิแนวตั้ง</w:t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5294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61" name="รูปภาพ 61" descr="C:\Users\vViRuSs\Desktop\PProJectnal\รูปภาพ บทที่ 4\หน้า prediction all\naive\หน้า prediction scatter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\หน้า prediction all\naive\หน้า prediction scatter nai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24507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76722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6722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61048"/>
            <wp:effectExtent l="19050" t="19050" r="21590" b="20320"/>
            <wp:docPr id="62" name="รูปภาพ 62" descr="C:\Users\vViRuSs\Desktop\PProJectnal\รูปภาพ บทที่ 4\หน้า prediction all\exponential smoothing\หน้า prediction line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\หน้า prediction all\exponential smoothing\หน้า prediction line exponential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7B33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ให้เรียบแบบเลขชี้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C119A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69111"/>
            <wp:effectExtent l="19050" t="19050" r="21590" b="12700"/>
            <wp:docPr id="63" name="รูปภาพ 63" descr="C:\Users\vViRuSs\Desktop\PProJectnal\รูปภาพ บทที่ 4\หน้า prediction all\exponential smoothing\หน้า prediction column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หน้า prediction all\exponential smoothing\หน้า prediction column exponential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22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1048"/>
            <wp:effectExtent l="19050" t="19050" r="21590" b="20320"/>
            <wp:docPr id="64" name="รูปภาพ 64" descr="C:\Users\vViRuSs\Desktop\PProJectnal\รูปภาพ บทที่ 4\หน้า prediction all\exponential smoothing\หน้า prediction scatter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\หน้า prediction all\exponential smoothing\หน้า prediction scatter exponentia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A0BB1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F4D9D" w:rsidRDefault="005F4D9D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5F4D9D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F4D9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3050"/>
            <wp:effectExtent l="19050" t="19050" r="21590" b="27305"/>
            <wp:docPr id="65" name="รูปภาพ 65" descr="C:\Users\vViRuSs\Desktop\PProJectnal\รูปภาพ บทที่ 4\หน้า prediction all\techniques for trend\หน้า prediction line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หน้า prediction all\techniques for trend\หน้า prediction line trend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24507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C32CC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5172"/>
            <wp:effectExtent l="19050" t="19050" r="21590" b="16510"/>
            <wp:docPr id="66" name="รูปภาพ 66" descr="C:\Users\vViRuSs\Desktop\PProJectnal\รูปภาพ บทที่ 4\หน้า prediction all\techniques for trend\หน้า prediction column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หน้า prediction all\techniques for trend\หน้า prediction column trend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4F25BF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F25B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63109"/>
            <wp:effectExtent l="19050" t="19050" r="21590" b="18415"/>
            <wp:docPr id="67" name="รูปภาพ 67" descr="C:\Users\vViRuSs\Desktop\PProJectnal\รูปภาพ บทที่ 4\หน้า prediction all\techniques for trend\หน้า prediction scatter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\หน้า prediction all\techniques for trend\หน้า prediction scatter tren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25EB0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C2F58" w:rsidRDefault="007C2F58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</w:t>
      </w:r>
      <w:r w:rsidR="009715D5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ตรงไปตรงมา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C2F58" w:rsidRPr="009715D5" w:rsidRDefault="009715D5" w:rsidP="007C2F5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715D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90222"/>
            <wp:effectExtent l="19050" t="19050" r="21590" b="19685"/>
            <wp:docPr id="69" name="รูปภาพ 69" descr="C:\Users\vViRuSs\Desktop\PProJectnal\รูปภาพ บทที่ 4\หน้า prediction each\naive\customer\หน้า prediction line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\หน้า prediction each\naive\customer\หน้า prediction line naive customer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15D5" w:rsidRDefault="009715D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6</w:t>
      </w:r>
      <w:r w:rsidR="005656F8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2474E0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ED0505" w:rsidRDefault="00ED050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0505" w:rsidRDefault="00ED050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0505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81303"/>
            <wp:effectExtent l="19050" t="19050" r="21590" b="10160"/>
            <wp:docPr id="70" name="รูปภาพ 70" descr="C:\Users\vViRuSs\Desktop\PProJectnal\รูปภาพ บทที่ 4\หน้า prediction each\naive\customer\หน้า prediction column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\หน้า prediction each\naive\customer\หน้า prediction column naive customer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1979" w:rsidRDefault="00C31979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31979" w:rsidRDefault="00C31979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รูปแบบแผนภูมิแนวตั้ง</w:t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F1B0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979592"/>
            <wp:effectExtent l="19050" t="19050" r="21590" b="11430"/>
            <wp:docPr id="71" name="รูปภาพ 71" descr="C:\Users\vViRuSs\Desktop\PProJectnal\รูปภาพ บทที่ 4\หน้า prediction each\naive\customer\หน้า prediction scatter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\หน้า prediction each\naive\customer\หน้า prediction scatter naive custome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F1B0A" w:rsidRDefault="000F1B0A" w:rsidP="000F1B0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รูปแบบแผนภูมิการกระจาย</w:t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31979" w:rsidRDefault="00AA1E0D" w:rsidP="00AA1E0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6</w:t>
      </w:r>
      <w:r w:rsidR="00FE465A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– 4.6</w:t>
      </w:r>
      <w:r w:rsidR="00FE465A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>ตรงไปตรง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ตามรายการเลือกสำหรับลูกค้า</w:t>
      </w:r>
    </w:p>
    <w:p w:rsidR="007C2F58" w:rsidRDefault="007C2F58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2211C" w:rsidRPr="009715D5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11D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80103"/>
            <wp:effectExtent l="19050" t="19050" r="21590" b="10795"/>
            <wp:docPr id="73" name="รูปภาพ 73" descr="C:\Users\vViRuSs\Desktop\PProJectnal\รูปภาพ บทที่ 4\หน้า prediction each\exponential smoothing\customer\หน้า prediction line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\หน้า prediction each\exponential smoothing\customer\หน้า prediction line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แบบเลขชี้กำลัง รูปแบบแผนภูมิเส้น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11D04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977878"/>
            <wp:effectExtent l="19050" t="19050" r="21590" b="13335"/>
            <wp:docPr id="74" name="รูปภาพ 74" descr="C:\Users\vViRuSs\Desktop\PProJectnal\รูปภาพ บทที่ 4\หน้า prediction each\exponential smoothing\customer\หน้า prediction column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\หน้า prediction each\exponential smoothing\customer\หน้า prediction column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211C" w:rsidRPr="000B54AB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แบบเลขชี้กำลัง รูปแบบแผนภูมิแนวตั้ง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11D0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976161"/>
            <wp:effectExtent l="19050" t="19050" r="21590" b="15240"/>
            <wp:docPr id="75" name="รูปภาพ 75" descr="C:\Users\vViRuSs\Desktop\PProJectnal\รูปภาพ บทที่ 4\หน้า prediction each\exponential smoothing\customer\หน้า prediction scatter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\หน้า prediction each\exponential smoothing\customer\หน้า prediction scatter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211C" w:rsidRPr="000B54AB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แบบเลขชี้กำลัง รูปแบบแผนภูมิการกระจาย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A09B3" w:rsidRDefault="00CA09B3" w:rsidP="00CA09B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68 – 4.70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8C3478" w:rsidRDefault="008C3478" w:rsidP="00CA09B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1397" w:rsidRDefault="00901397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90139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965570"/>
            <wp:effectExtent l="19050" t="19050" r="21590" b="25400"/>
            <wp:docPr id="77" name="รูปภาพ 77" descr="C:\Users\vViRuSs\Desktop\PProJectnal\รูปภาพ บทที่ 4\หน้า prediction each\techniques for trend\customer\หน้า prediction line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\หน้า prediction each\techniques for trend\customer\หน้า prediction line trend customer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478" w:rsidRPr="009715D5" w:rsidRDefault="008C3478" w:rsidP="008C347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C3478" w:rsidRDefault="008C3478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901397">
        <w:rPr>
          <w:rFonts w:asciiTheme="majorBidi" w:hAnsiTheme="majorBidi" w:cstheme="majorBidi"/>
          <w:sz w:val="32"/>
          <w:szCs w:val="32"/>
        </w:rPr>
        <w:t>7</w:t>
      </w:r>
      <w:r w:rsidR="0024570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รูปแบบแผนภูมิเส้น</w:t>
      </w: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A8575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73939"/>
            <wp:effectExtent l="19050" t="19050" r="21590" b="17145"/>
            <wp:docPr id="78" name="รูปภาพ 78" descr="C:\Users\vViRuSs\Desktop\PProJectnal\รูปภาพ บทที่ 4\หน้า prediction each\techniques for trend\customer\หน้า prediction column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\หน้า prediction each\techniques for trend\customer\หน้า prediction column trend customer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C3478" w:rsidRPr="000B54AB" w:rsidRDefault="008C3478" w:rsidP="00795B2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901397">
        <w:rPr>
          <w:rFonts w:asciiTheme="majorBidi" w:hAnsiTheme="majorBidi" w:cstheme="majorBidi"/>
          <w:sz w:val="32"/>
          <w:szCs w:val="32"/>
        </w:rPr>
        <w:t>7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รูปแบบแผนภูมิแนวตั้ง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C49CD" w:rsidRDefault="004C49CD" w:rsidP="004C49C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C49C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2220"/>
            <wp:effectExtent l="19050" t="19050" r="21590" b="19050"/>
            <wp:docPr id="79" name="รูปภาพ 79" descr="C:\Users\vViRuSs\Desktop\PProJectnal\รูปภาพ บทที่ 4\หน้า prediction each\techniques for trend\customer\หน้า prediction scatter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\หน้า prediction each\techniques for trend\customer\หน้า prediction scatter trend custome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9CD" w:rsidRDefault="004C49CD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C3478" w:rsidRPr="000B54AB" w:rsidRDefault="008C3478" w:rsidP="00795B2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45707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รูปแบบแผนภูมิการกระจาย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5B26" w:rsidRDefault="00795B26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245707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895059" w:rsidRDefault="00895059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81303"/>
            <wp:effectExtent l="19050" t="19050" r="21590" b="10160"/>
            <wp:docPr id="81" name="รูปภาพ 81" descr="C:\Users\vViRuSs\Desktop\PProJectnal\รูปภาพ บทที่ 4\หน้า prediction each\naive\asset\หน้า prediction line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\หน้า prediction each\naive\asset\หน้า prediction line naive asset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80103"/>
            <wp:effectExtent l="19050" t="19050" r="21590" b="10795"/>
            <wp:docPr id="82" name="รูปภาพ 82" descr="C:\Users\vViRuSs\Desktop\PProJectnal\รูปภาพ บทที่ 4\หน้า prediction each\naive\asset\หน้า prediction column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ViRuSs\Desktop\PProJectnal\รูปภาพ บทที่ 4\หน้า prediction each\naive\asset\หน้า prediction column naive asset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7370"/>
            <wp:effectExtent l="19050" t="19050" r="21590" b="13970"/>
            <wp:docPr id="83" name="รูปภาพ 83" descr="C:\Users\vViRuSs\Desktop\PProJectnal\รูปภาพ บทที่ 4\หน้า prediction each\naive\asset\หน้า prediction scatter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\หน้า prediction each\naive\asset\หน้า prediction scatter naive asset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245707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92460"/>
            <wp:effectExtent l="19050" t="19050" r="21590" b="17780"/>
            <wp:docPr id="84" name="รูปภาพ 84" descr="C:\Users\vViRuSs\Desktop\PProJectnal\รูปภาพ บทที่ 4\หน้า prediction each\exponential smoothing\asset\หน้า prediction line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\หน้า prediction each\exponential smoothing\asset\หน้า prediction line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72220"/>
            <wp:effectExtent l="19050" t="19050" r="21590" b="19050"/>
            <wp:docPr id="85" name="รูปภาพ 85" descr="C:\Users\vViRuSs\Desktop\PProJectnal\รูปภาพ บทที่ 4\หน้า prediction each\exponential smoothing\asset\หน้า prediction column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\หน้า prediction each\exponential smoothing\asset\หน้า prediction column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เรียบแบบเลขชี้กำลัง รูปแบบแผนภูมิแนวตั้ง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6161"/>
            <wp:effectExtent l="19050" t="19050" r="21590" b="15240"/>
            <wp:docPr id="86" name="รูปภาพ 86" descr="C:\Users\vViRuSs\Desktop\PProJectnal\รูปภาพ บทที่ 4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245707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6161"/>
            <wp:effectExtent l="19050" t="19050" r="21590" b="15240"/>
            <wp:docPr id="87" name="รูปภาพ 87" descr="C:\Users\vViRuSs\Desktop\PProJectnal\รูปภาพ บทที่ 4\หน้า prediction each\techniques for trend\asset\หน้า prediction line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\หน้า prediction each\techniques for trend\asset\หน้า prediction line trend asse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73939"/>
            <wp:effectExtent l="19050" t="19050" r="21590" b="17145"/>
            <wp:docPr id="88" name="รูปภาพ 88" descr="C:\Users\vViRuSs\Desktop\PProJectnal\รูปภาพ บทที่ 4\หน้า prediction each\techniques for trend\asset\หน้า prediction column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\หน้า prediction each\techniques for trend\asset\หน้า prediction column trend asset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45707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แนวโน้ม รูปแบบแผนภูมิแนวตั้ง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84045"/>
            <wp:effectExtent l="19050" t="19050" r="21590" b="26035"/>
            <wp:docPr id="89" name="รูปภาพ 89" descr="C:\Users\vViRuSs\Desktop\PProJectnal\รูปภาพ บทที่ 4\หน้า prediction each\techniques for trend\asset\หน้า prediction scatter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\หน้า prediction each\techniques for trend\asset\หน้า prediction scatter trend asset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B8290A">
        <w:rPr>
          <w:rFonts w:asciiTheme="majorBidi" w:hAnsiTheme="majorBidi" w:cstheme="majorBidi"/>
          <w:sz w:val="32"/>
          <w:szCs w:val="32"/>
        </w:rPr>
        <w:t>8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Pr="000B54AB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245707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4.8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  <w:bookmarkStart w:id="0" w:name="_GoBack"/>
      <w:bookmarkEnd w:id="0"/>
    </w:p>
    <w:sectPr w:rsidR="00656429" w:rsidRPr="000B54AB" w:rsidSect="00BB5CF9">
      <w:headerReference w:type="default" r:id="rId89"/>
      <w:pgSz w:w="11906" w:h="16838"/>
      <w:pgMar w:top="1440" w:right="1440" w:bottom="1350" w:left="2160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B1" w:rsidRDefault="00DD5FB1" w:rsidP="00FA66F6">
      <w:pPr>
        <w:spacing w:after="0" w:line="240" w:lineRule="auto"/>
      </w:pPr>
      <w:r>
        <w:separator/>
      </w:r>
    </w:p>
  </w:endnote>
  <w:endnote w:type="continuationSeparator" w:id="0">
    <w:p w:rsidR="00DD5FB1" w:rsidRDefault="00DD5FB1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B1" w:rsidRDefault="00DD5FB1" w:rsidP="00FA66F6">
      <w:pPr>
        <w:spacing w:after="0" w:line="240" w:lineRule="auto"/>
      </w:pPr>
      <w:r>
        <w:separator/>
      </w:r>
    </w:p>
  </w:footnote>
  <w:footnote w:type="continuationSeparator" w:id="0">
    <w:p w:rsidR="00DD5FB1" w:rsidRDefault="00DD5FB1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DD5FB1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D26F8E" w:rsidRPr="00D26F8E">
          <w:rPr>
            <w:rFonts w:asciiTheme="majorBidi" w:hAnsiTheme="majorBidi" w:cs="Angsana New"/>
            <w:noProof/>
            <w:sz w:val="32"/>
            <w:szCs w:val="32"/>
            <w:lang w:val="th-TH"/>
          </w:rPr>
          <w:t>109</w: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2E75EF" w:rsidRDefault="002E75E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6609"/>
    <w:rsid w:val="00067A12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65E4"/>
    <w:rsid w:val="001169FE"/>
    <w:rsid w:val="00120364"/>
    <w:rsid w:val="00120A72"/>
    <w:rsid w:val="00121600"/>
    <w:rsid w:val="0012160E"/>
    <w:rsid w:val="001273CE"/>
    <w:rsid w:val="00127595"/>
    <w:rsid w:val="00127776"/>
    <w:rsid w:val="0013170F"/>
    <w:rsid w:val="001329AC"/>
    <w:rsid w:val="001331D0"/>
    <w:rsid w:val="001336C6"/>
    <w:rsid w:val="0013431F"/>
    <w:rsid w:val="00135AC2"/>
    <w:rsid w:val="001362C0"/>
    <w:rsid w:val="00137329"/>
    <w:rsid w:val="00140424"/>
    <w:rsid w:val="001405F0"/>
    <w:rsid w:val="00140DA6"/>
    <w:rsid w:val="0014200A"/>
    <w:rsid w:val="00143C38"/>
    <w:rsid w:val="00143DF3"/>
    <w:rsid w:val="001454F4"/>
    <w:rsid w:val="001461CD"/>
    <w:rsid w:val="00146A88"/>
    <w:rsid w:val="00147F64"/>
    <w:rsid w:val="001526B6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F09A3"/>
    <w:rsid w:val="001F383F"/>
    <w:rsid w:val="001F5173"/>
    <w:rsid w:val="001F5DF3"/>
    <w:rsid w:val="001F5F76"/>
    <w:rsid w:val="001F7B4F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956"/>
    <w:rsid w:val="0021339B"/>
    <w:rsid w:val="00213833"/>
    <w:rsid w:val="002158C9"/>
    <w:rsid w:val="00215E8F"/>
    <w:rsid w:val="00216191"/>
    <w:rsid w:val="00216B8D"/>
    <w:rsid w:val="002175A9"/>
    <w:rsid w:val="0022215A"/>
    <w:rsid w:val="00222908"/>
    <w:rsid w:val="0022370F"/>
    <w:rsid w:val="00223A18"/>
    <w:rsid w:val="002244EC"/>
    <w:rsid w:val="00224760"/>
    <w:rsid w:val="00226039"/>
    <w:rsid w:val="00230A56"/>
    <w:rsid w:val="00230FFA"/>
    <w:rsid w:val="00233538"/>
    <w:rsid w:val="00233EF4"/>
    <w:rsid w:val="0023434B"/>
    <w:rsid w:val="00236C5C"/>
    <w:rsid w:val="00241C59"/>
    <w:rsid w:val="00241EB4"/>
    <w:rsid w:val="0024202F"/>
    <w:rsid w:val="0024224C"/>
    <w:rsid w:val="0024457E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6A0E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B34B1"/>
    <w:rsid w:val="002B3C9E"/>
    <w:rsid w:val="002B49B9"/>
    <w:rsid w:val="002B73F2"/>
    <w:rsid w:val="002C1878"/>
    <w:rsid w:val="002C32CC"/>
    <w:rsid w:val="002C4FF0"/>
    <w:rsid w:val="002C502F"/>
    <w:rsid w:val="002C7E63"/>
    <w:rsid w:val="002D01ED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2E23"/>
    <w:rsid w:val="002F5CC9"/>
    <w:rsid w:val="002F5F05"/>
    <w:rsid w:val="002F7C84"/>
    <w:rsid w:val="00300742"/>
    <w:rsid w:val="003021F8"/>
    <w:rsid w:val="003046C4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46FE4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C72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D68"/>
    <w:rsid w:val="003A4DC5"/>
    <w:rsid w:val="003A64A7"/>
    <w:rsid w:val="003A7E44"/>
    <w:rsid w:val="003B0E38"/>
    <w:rsid w:val="003B1A84"/>
    <w:rsid w:val="003B489B"/>
    <w:rsid w:val="003B4BDC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E7ECA"/>
    <w:rsid w:val="003F19F1"/>
    <w:rsid w:val="003F2A3A"/>
    <w:rsid w:val="00402AEC"/>
    <w:rsid w:val="0040348C"/>
    <w:rsid w:val="004049C2"/>
    <w:rsid w:val="00405183"/>
    <w:rsid w:val="00406564"/>
    <w:rsid w:val="00411A18"/>
    <w:rsid w:val="00413742"/>
    <w:rsid w:val="00415DBF"/>
    <w:rsid w:val="004179F1"/>
    <w:rsid w:val="0042067A"/>
    <w:rsid w:val="00421D10"/>
    <w:rsid w:val="00422BAC"/>
    <w:rsid w:val="00422F9A"/>
    <w:rsid w:val="00423201"/>
    <w:rsid w:val="00424FCC"/>
    <w:rsid w:val="00426E17"/>
    <w:rsid w:val="00427604"/>
    <w:rsid w:val="00432C2E"/>
    <w:rsid w:val="004332E7"/>
    <w:rsid w:val="00435796"/>
    <w:rsid w:val="00435ABF"/>
    <w:rsid w:val="00442BE4"/>
    <w:rsid w:val="0044362D"/>
    <w:rsid w:val="00445B39"/>
    <w:rsid w:val="0044723C"/>
    <w:rsid w:val="00447972"/>
    <w:rsid w:val="00447BCB"/>
    <w:rsid w:val="00450585"/>
    <w:rsid w:val="0045370C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86B"/>
    <w:rsid w:val="004A0A03"/>
    <w:rsid w:val="004A0ACE"/>
    <w:rsid w:val="004A26B2"/>
    <w:rsid w:val="004A4727"/>
    <w:rsid w:val="004A5728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5C6"/>
    <w:rsid w:val="004D7BDE"/>
    <w:rsid w:val="004E0D11"/>
    <w:rsid w:val="004F25BF"/>
    <w:rsid w:val="004F35DE"/>
    <w:rsid w:val="004F44AC"/>
    <w:rsid w:val="004F6205"/>
    <w:rsid w:val="004F6793"/>
    <w:rsid w:val="004F68E3"/>
    <w:rsid w:val="004F6E75"/>
    <w:rsid w:val="004F7B6B"/>
    <w:rsid w:val="005001A9"/>
    <w:rsid w:val="005003AC"/>
    <w:rsid w:val="005009A8"/>
    <w:rsid w:val="005015B1"/>
    <w:rsid w:val="00507519"/>
    <w:rsid w:val="00511EBB"/>
    <w:rsid w:val="00514B48"/>
    <w:rsid w:val="005158C7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202D"/>
    <w:rsid w:val="005331DF"/>
    <w:rsid w:val="00534112"/>
    <w:rsid w:val="00535B5A"/>
    <w:rsid w:val="00535E51"/>
    <w:rsid w:val="005366A4"/>
    <w:rsid w:val="00537215"/>
    <w:rsid w:val="00544C5B"/>
    <w:rsid w:val="00545257"/>
    <w:rsid w:val="0054591E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F12"/>
    <w:rsid w:val="005931E3"/>
    <w:rsid w:val="00597668"/>
    <w:rsid w:val="0059786E"/>
    <w:rsid w:val="005A24C5"/>
    <w:rsid w:val="005A3843"/>
    <w:rsid w:val="005A3BCB"/>
    <w:rsid w:val="005A588C"/>
    <w:rsid w:val="005A6123"/>
    <w:rsid w:val="005A6476"/>
    <w:rsid w:val="005A787D"/>
    <w:rsid w:val="005B02D8"/>
    <w:rsid w:val="005B102E"/>
    <w:rsid w:val="005B31BB"/>
    <w:rsid w:val="005B3D7E"/>
    <w:rsid w:val="005B702B"/>
    <w:rsid w:val="005C0885"/>
    <w:rsid w:val="005C1E3D"/>
    <w:rsid w:val="005C252F"/>
    <w:rsid w:val="005C4F5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4D55"/>
    <w:rsid w:val="0060568D"/>
    <w:rsid w:val="006076C4"/>
    <w:rsid w:val="00614DB4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5F18"/>
    <w:rsid w:val="006A6215"/>
    <w:rsid w:val="006A71BA"/>
    <w:rsid w:val="006A7D13"/>
    <w:rsid w:val="006A7EF0"/>
    <w:rsid w:val="006B18E1"/>
    <w:rsid w:val="006B222C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618C"/>
    <w:rsid w:val="006C644D"/>
    <w:rsid w:val="006C6535"/>
    <w:rsid w:val="006D0120"/>
    <w:rsid w:val="006D04CC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4F7C"/>
    <w:rsid w:val="006F6223"/>
    <w:rsid w:val="0070141F"/>
    <w:rsid w:val="00701622"/>
    <w:rsid w:val="00701ED5"/>
    <w:rsid w:val="00702AD1"/>
    <w:rsid w:val="0070578F"/>
    <w:rsid w:val="00706CF8"/>
    <w:rsid w:val="00706FBB"/>
    <w:rsid w:val="007108B9"/>
    <w:rsid w:val="00712D14"/>
    <w:rsid w:val="00715996"/>
    <w:rsid w:val="00720571"/>
    <w:rsid w:val="00720CCE"/>
    <w:rsid w:val="00725332"/>
    <w:rsid w:val="00725F59"/>
    <w:rsid w:val="00726189"/>
    <w:rsid w:val="00730170"/>
    <w:rsid w:val="00730866"/>
    <w:rsid w:val="00730BF6"/>
    <w:rsid w:val="00733933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B0371"/>
    <w:rsid w:val="007B0BDB"/>
    <w:rsid w:val="007B1829"/>
    <w:rsid w:val="007B24AD"/>
    <w:rsid w:val="007B5BA7"/>
    <w:rsid w:val="007B67F6"/>
    <w:rsid w:val="007B705F"/>
    <w:rsid w:val="007C19AB"/>
    <w:rsid w:val="007C2086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A94"/>
    <w:rsid w:val="0080370E"/>
    <w:rsid w:val="0080692B"/>
    <w:rsid w:val="00806CA4"/>
    <w:rsid w:val="00813738"/>
    <w:rsid w:val="00813BBD"/>
    <w:rsid w:val="00813F82"/>
    <w:rsid w:val="0081571A"/>
    <w:rsid w:val="00816887"/>
    <w:rsid w:val="00824D77"/>
    <w:rsid w:val="00824F2E"/>
    <w:rsid w:val="0082592F"/>
    <w:rsid w:val="00826026"/>
    <w:rsid w:val="0082713C"/>
    <w:rsid w:val="00827801"/>
    <w:rsid w:val="00832844"/>
    <w:rsid w:val="00835C71"/>
    <w:rsid w:val="00844F3B"/>
    <w:rsid w:val="00846789"/>
    <w:rsid w:val="00847B59"/>
    <w:rsid w:val="00847E2D"/>
    <w:rsid w:val="00850489"/>
    <w:rsid w:val="0085061E"/>
    <w:rsid w:val="00854B1A"/>
    <w:rsid w:val="00856585"/>
    <w:rsid w:val="00857273"/>
    <w:rsid w:val="008579E0"/>
    <w:rsid w:val="00857A56"/>
    <w:rsid w:val="00860CD6"/>
    <w:rsid w:val="008612FC"/>
    <w:rsid w:val="00862750"/>
    <w:rsid w:val="00862E0C"/>
    <w:rsid w:val="00865D56"/>
    <w:rsid w:val="008668BB"/>
    <w:rsid w:val="008700E3"/>
    <w:rsid w:val="00870BFB"/>
    <w:rsid w:val="008729ED"/>
    <w:rsid w:val="008738F4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C0F6F"/>
    <w:rsid w:val="008C1E0D"/>
    <w:rsid w:val="008C22F3"/>
    <w:rsid w:val="008C3478"/>
    <w:rsid w:val="008C4AEC"/>
    <w:rsid w:val="008C52D5"/>
    <w:rsid w:val="008D2D01"/>
    <w:rsid w:val="008D36BA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AD"/>
    <w:rsid w:val="008F7759"/>
    <w:rsid w:val="008F7A14"/>
    <w:rsid w:val="009000CB"/>
    <w:rsid w:val="00901397"/>
    <w:rsid w:val="009014DC"/>
    <w:rsid w:val="00903B5C"/>
    <w:rsid w:val="009048DC"/>
    <w:rsid w:val="0090507C"/>
    <w:rsid w:val="00905C29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4948"/>
    <w:rsid w:val="0092500A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D12"/>
    <w:rsid w:val="00942DF1"/>
    <w:rsid w:val="009442D6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7C7"/>
    <w:rsid w:val="009675BA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558D"/>
    <w:rsid w:val="009B1AE1"/>
    <w:rsid w:val="009B6B37"/>
    <w:rsid w:val="009C0708"/>
    <w:rsid w:val="009C162E"/>
    <w:rsid w:val="009C1AAC"/>
    <w:rsid w:val="009C325E"/>
    <w:rsid w:val="009C5C29"/>
    <w:rsid w:val="009D3619"/>
    <w:rsid w:val="009D7A75"/>
    <w:rsid w:val="009E0180"/>
    <w:rsid w:val="009E14FB"/>
    <w:rsid w:val="009E2504"/>
    <w:rsid w:val="009F29D7"/>
    <w:rsid w:val="009F374E"/>
    <w:rsid w:val="009F7FCE"/>
    <w:rsid w:val="00A00CB0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576B"/>
    <w:rsid w:val="00A164CE"/>
    <w:rsid w:val="00A21125"/>
    <w:rsid w:val="00A22DAD"/>
    <w:rsid w:val="00A2316A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F90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6742"/>
    <w:rsid w:val="00B46A9B"/>
    <w:rsid w:val="00B51288"/>
    <w:rsid w:val="00B51AA5"/>
    <w:rsid w:val="00B51D18"/>
    <w:rsid w:val="00B52A42"/>
    <w:rsid w:val="00B52C1C"/>
    <w:rsid w:val="00B6476A"/>
    <w:rsid w:val="00B64BD5"/>
    <w:rsid w:val="00B6581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31FD"/>
    <w:rsid w:val="00B9364B"/>
    <w:rsid w:val="00B93674"/>
    <w:rsid w:val="00B9518A"/>
    <w:rsid w:val="00BA0254"/>
    <w:rsid w:val="00BA133D"/>
    <w:rsid w:val="00BA2BF2"/>
    <w:rsid w:val="00BA3364"/>
    <w:rsid w:val="00BA3C95"/>
    <w:rsid w:val="00BA75B2"/>
    <w:rsid w:val="00BB0562"/>
    <w:rsid w:val="00BB2764"/>
    <w:rsid w:val="00BB2BCB"/>
    <w:rsid w:val="00BB4378"/>
    <w:rsid w:val="00BB4E5B"/>
    <w:rsid w:val="00BB5CF9"/>
    <w:rsid w:val="00BC0DC3"/>
    <w:rsid w:val="00BC1D14"/>
    <w:rsid w:val="00BC485F"/>
    <w:rsid w:val="00BC61DE"/>
    <w:rsid w:val="00BC6EC1"/>
    <w:rsid w:val="00BC7B4E"/>
    <w:rsid w:val="00BC7EFA"/>
    <w:rsid w:val="00BD0C34"/>
    <w:rsid w:val="00BD18FC"/>
    <w:rsid w:val="00BD2701"/>
    <w:rsid w:val="00BD3B70"/>
    <w:rsid w:val="00BD44D5"/>
    <w:rsid w:val="00BD4789"/>
    <w:rsid w:val="00BD4FCE"/>
    <w:rsid w:val="00BD5CE8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9AF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6E0D"/>
    <w:rsid w:val="00C407F7"/>
    <w:rsid w:val="00C42C01"/>
    <w:rsid w:val="00C43784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1146"/>
    <w:rsid w:val="00C64BA5"/>
    <w:rsid w:val="00C64D10"/>
    <w:rsid w:val="00C651C0"/>
    <w:rsid w:val="00C653B5"/>
    <w:rsid w:val="00C6682E"/>
    <w:rsid w:val="00C67480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3027"/>
    <w:rsid w:val="00CE4871"/>
    <w:rsid w:val="00CE5069"/>
    <w:rsid w:val="00CE5A89"/>
    <w:rsid w:val="00CE786F"/>
    <w:rsid w:val="00CF11C9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AF5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6C97"/>
    <w:rsid w:val="00D6705D"/>
    <w:rsid w:val="00D67CDD"/>
    <w:rsid w:val="00D71CF0"/>
    <w:rsid w:val="00D74568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F13"/>
    <w:rsid w:val="00D924CF"/>
    <w:rsid w:val="00D9454A"/>
    <w:rsid w:val="00DA023E"/>
    <w:rsid w:val="00DA2CDB"/>
    <w:rsid w:val="00DA2E99"/>
    <w:rsid w:val="00DA4196"/>
    <w:rsid w:val="00DA4D0C"/>
    <w:rsid w:val="00DA647F"/>
    <w:rsid w:val="00DB01B6"/>
    <w:rsid w:val="00DB13FD"/>
    <w:rsid w:val="00DB1435"/>
    <w:rsid w:val="00DB19C4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4B17"/>
    <w:rsid w:val="00DE5273"/>
    <w:rsid w:val="00DE5E94"/>
    <w:rsid w:val="00DE7EAB"/>
    <w:rsid w:val="00DF0149"/>
    <w:rsid w:val="00DF3B90"/>
    <w:rsid w:val="00DF42E6"/>
    <w:rsid w:val="00DF6AEB"/>
    <w:rsid w:val="00DF7543"/>
    <w:rsid w:val="00E0004F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7355"/>
    <w:rsid w:val="00E10F29"/>
    <w:rsid w:val="00E11237"/>
    <w:rsid w:val="00E124F7"/>
    <w:rsid w:val="00E16855"/>
    <w:rsid w:val="00E20A48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CD"/>
    <w:rsid w:val="00E601A0"/>
    <w:rsid w:val="00E61432"/>
    <w:rsid w:val="00E653A0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49"/>
    <w:rsid w:val="00E8095C"/>
    <w:rsid w:val="00E809B2"/>
    <w:rsid w:val="00E80FA9"/>
    <w:rsid w:val="00E81A92"/>
    <w:rsid w:val="00E83660"/>
    <w:rsid w:val="00E84C56"/>
    <w:rsid w:val="00E86B9D"/>
    <w:rsid w:val="00E9248A"/>
    <w:rsid w:val="00E93932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0505"/>
    <w:rsid w:val="00ED4738"/>
    <w:rsid w:val="00ED532B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B60"/>
    <w:rsid w:val="00EF629E"/>
    <w:rsid w:val="00EF6CD2"/>
    <w:rsid w:val="00F0068E"/>
    <w:rsid w:val="00F02366"/>
    <w:rsid w:val="00F04164"/>
    <w:rsid w:val="00F068B7"/>
    <w:rsid w:val="00F073A9"/>
    <w:rsid w:val="00F07DBD"/>
    <w:rsid w:val="00F109EB"/>
    <w:rsid w:val="00F12407"/>
    <w:rsid w:val="00F1256E"/>
    <w:rsid w:val="00F14B90"/>
    <w:rsid w:val="00F15199"/>
    <w:rsid w:val="00F16BBF"/>
    <w:rsid w:val="00F17299"/>
    <w:rsid w:val="00F21580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2888"/>
    <w:rsid w:val="00F95633"/>
    <w:rsid w:val="00F95D10"/>
    <w:rsid w:val="00F96596"/>
    <w:rsid w:val="00F96E19"/>
    <w:rsid w:val="00F9720F"/>
    <w:rsid w:val="00FA237D"/>
    <w:rsid w:val="00FA4AAF"/>
    <w:rsid w:val="00FA66F6"/>
    <w:rsid w:val="00FA7A89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header" Target="head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587A-BD75-4B7A-80D7-6CA279D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8</Pages>
  <Words>2713</Words>
  <Characters>15465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658</cp:revision>
  <cp:lastPrinted>2015-11-29T14:09:00Z</cp:lastPrinted>
  <dcterms:created xsi:type="dcterms:W3CDTF">2016-03-30T04:27:00Z</dcterms:created>
  <dcterms:modified xsi:type="dcterms:W3CDTF">2016-05-23T20:02:00Z</dcterms:modified>
</cp:coreProperties>
</file>